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B8A45" w14:textId="77777777" w:rsidR="002436A1" w:rsidRDefault="002436A1" w:rsidP="002436A1">
      <w:pPr>
        <w:rPr>
          <w:i/>
        </w:rPr>
      </w:pPr>
      <w:bookmarkStart w:id="0" w:name="_GoBack"/>
      <w:r>
        <w:rPr>
          <w:i/>
        </w:rPr>
        <w:t xml:space="preserve">Benjamin Leopold Roth </w:t>
      </w:r>
      <w:proofErr w:type="spellStart"/>
      <w:r>
        <w:rPr>
          <w:i/>
        </w:rPr>
        <w:t>Inglis</w:t>
      </w:r>
      <w:proofErr w:type="spellEnd"/>
      <w:r>
        <w:rPr>
          <w:i/>
        </w:rPr>
        <w:br/>
        <w:t xml:space="preserve">Melissa </w:t>
      </w:r>
      <w:proofErr w:type="spellStart"/>
      <w:r>
        <w:rPr>
          <w:i/>
        </w:rPr>
        <w:t>Xiying</w:t>
      </w:r>
      <w:proofErr w:type="spellEnd"/>
      <w:r>
        <w:rPr>
          <w:i/>
        </w:rPr>
        <w:t xml:space="preserve"> Wong</w:t>
      </w:r>
      <w:r>
        <w:rPr>
          <w:i/>
        </w:rPr>
        <w:br/>
      </w:r>
      <w:proofErr w:type="spellStart"/>
      <w:r>
        <w:rPr>
          <w:i/>
        </w:rPr>
        <w:t>Jinzhi</w:t>
      </w:r>
      <w:proofErr w:type="spellEnd"/>
      <w:r>
        <w:rPr>
          <w:i/>
        </w:rPr>
        <w:t xml:space="preserve"> Han</w:t>
      </w:r>
      <w:r>
        <w:rPr>
          <w:i/>
        </w:rPr>
        <w:br/>
      </w:r>
      <w:proofErr w:type="spellStart"/>
      <w:r>
        <w:rPr>
          <w:i/>
        </w:rPr>
        <w:t>Chrisch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runi</w:t>
      </w:r>
      <w:proofErr w:type="spellEnd"/>
      <w:r>
        <w:rPr>
          <w:i/>
        </w:rPr>
        <w:t xml:space="preserve"> Panditharathne</w:t>
      </w:r>
    </w:p>
    <w:p w14:paraId="37F454A1" w14:textId="77777777" w:rsidR="002436A1" w:rsidRDefault="002436A1" w:rsidP="002436A1"/>
    <w:p w14:paraId="335F7CFB" w14:textId="77777777" w:rsidR="006345E9" w:rsidRPr="002436A1" w:rsidRDefault="00BA13CA" w:rsidP="002436A1">
      <w:pPr>
        <w:jc w:val="center"/>
        <w:rPr>
          <w:b/>
          <w:i/>
          <w:u w:val="single"/>
        </w:rPr>
      </w:pPr>
      <w:r w:rsidRPr="002436A1">
        <w:rPr>
          <w:b/>
          <w:i/>
          <w:u w:val="single"/>
        </w:rPr>
        <w:t xml:space="preserve">Sec: A5 Group 6 – Prototype </w:t>
      </w:r>
      <w:proofErr w:type="spellStart"/>
      <w:r w:rsidRPr="002436A1">
        <w:rPr>
          <w:b/>
          <w:i/>
          <w:u w:val="single"/>
        </w:rPr>
        <w:t>Writeup</w:t>
      </w:r>
      <w:proofErr w:type="spellEnd"/>
    </w:p>
    <w:p w14:paraId="714A7083" w14:textId="77777777" w:rsidR="00BA13CA" w:rsidRPr="002436A1" w:rsidRDefault="00BA13CA" w:rsidP="002436A1">
      <w:pPr>
        <w:jc w:val="center"/>
        <w:rPr>
          <w:b/>
          <w:i/>
          <w:u w:val="single"/>
        </w:rPr>
      </w:pPr>
    </w:p>
    <w:p w14:paraId="4FCB4ECB" w14:textId="77777777" w:rsidR="00BA13CA" w:rsidRDefault="002436A1" w:rsidP="00C75674">
      <w:pPr>
        <w:spacing w:line="480" w:lineRule="auto"/>
      </w:pPr>
      <w:r>
        <w:t>For our meal planner app</w:t>
      </w:r>
      <w:r w:rsidR="00956C89">
        <w:t>, we use EJS</w:t>
      </w:r>
      <w:r w:rsidR="00BA13CA">
        <w:t>, HTML</w:t>
      </w:r>
      <w:r w:rsidR="0029336E">
        <w:t>,</w:t>
      </w:r>
      <w:r w:rsidR="00BA13CA">
        <w:t xml:space="preserve"> and </w:t>
      </w:r>
      <w:proofErr w:type="spellStart"/>
      <w:r w:rsidR="00BA13CA">
        <w:t>Javascript</w:t>
      </w:r>
      <w:proofErr w:type="spellEnd"/>
      <w:r w:rsidR="00BA13CA">
        <w:t xml:space="preserve"> on both front an</w:t>
      </w:r>
      <w:r w:rsidR="0029336E">
        <w:t xml:space="preserve">d back end, because they are </w:t>
      </w:r>
      <w:r w:rsidR="00BA13CA">
        <w:t>tightly integrated together</w:t>
      </w:r>
      <w:r w:rsidR="00C75674">
        <w:t xml:space="preserve"> as well as for ease of coding and its simple functionality features. </w:t>
      </w:r>
      <w:r w:rsidR="00BA13CA">
        <w:t xml:space="preserve">We are using Angular JS and </w:t>
      </w:r>
      <w:proofErr w:type="spellStart"/>
      <w:r w:rsidR="00BA13CA">
        <w:t>Webstorm</w:t>
      </w:r>
      <w:proofErr w:type="spellEnd"/>
      <w:r w:rsidR="00BA13CA">
        <w:t xml:space="preserve"> IDE for the bulk of the coding, purely because Angular JS supports different browsers which we found c</w:t>
      </w:r>
      <w:r w:rsidR="00956C89">
        <w:t>onvenient considering our group uses different default browsers. It would also ensure expandability</w:t>
      </w:r>
      <w:r w:rsidR="00C75674">
        <w:t xml:space="preserve"> of the app</w:t>
      </w:r>
      <w:r w:rsidR="00956C89">
        <w:t xml:space="preserve">. </w:t>
      </w:r>
    </w:p>
    <w:p w14:paraId="459AAFAA" w14:textId="77777777" w:rsidR="002436A1" w:rsidRDefault="00956C89" w:rsidP="00C75674">
      <w:pPr>
        <w:spacing w:line="480" w:lineRule="auto"/>
      </w:pPr>
      <w:r>
        <w:t xml:space="preserve">We are using </w:t>
      </w:r>
      <w:proofErr w:type="spellStart"/>
      <w:r>
        <w:t>UniRest</w:t>
      </w:r>
      <w:proofErr w:type="spellEnd"/>
      <w:r>
        <w:t xml:space="preserve"> with JQuery for API calls to the </w:t>
      </w:r>
      <w:proofErr w:type="spellStart"/>
      <w:r>
        <w:t>FitBit</w:t>
      </w:r>
      <w:proofErr w:type="spellEnd"/>
      <w:r>
        <w:t xml:space="preserve"> API.</w:t>
      </w:r>
      <w:r w:rsidR="00C75674">
        <w:t xml:space="preserve"> Simplicity was the main factor in choosing </w:t>
      </w:r>
      <w:proofErr w:type="spellStart"/>
      <w:r w:rsidR="00C75674">
        <w:t>UniRest</w:t>
      </w:r>
      <w:proofErr w:type="spellEnd"/>
      <w:r w:rsidR="00C75674">
        <w:t xml:space="preserve"> for this purpose, because of the detailed resources available on it.</w:t>
      </w:r>
      <w:r>
        <w:t xml:space="preserve"> </w:t>
      </w:r>
      <w:r w:rsidR="00C75674">
        <w:t>We use c</w:t>
      </w:r>
      <w:r>
        <w:t xml:space="preserve">ookie session code </w:t>
      </w:r>
      <w:r w:rsidR="00C75674">
        <w:t>to</w:t>
      </w:r>
      <w:r>
        <w:t xml:space="preserve"> help us keep track of browser cookies</w:t>
      </w:r>
      <w:r w:rsidR="00C75674">
        <w:t xml:space="preserve"> so as</w:t>
      </w:r>
      <w:r>
        <w:t xml:space="preserve"> to help simplify</w:t>
      </w:r>
      <w:r w:rsidR="00C75674">
        <w:t xml:space="preserve"> the process</w:t>
      </w:r>
      <w:r>
        <w:t xml:space="preserve"> generating meal plans</w:t>
      </w:r>
      <w:r w:rsidR="00C75674">
        <w:t>, especially when repetition happens often with a particular client (such as when their calorie use for the day does not vary very much)</w:t>
      </w:r>
      <w:r>
        <w:t xml:space="preserve">. Passport will be used to help handle third-party authorization to </w:t>
      </w:r>
      <w:proofErr w:type="spellStart"/>
      <w:r>
        <w:t>FitBit</w:t>
      </w:r>
      <w:proofErr w:type="spellEnd"/>
      <w:r w:rsidR="002436A1">
        <w:t>.</w:t>
      </w:r>
    </w:p>
    <w:p w14:paraId="5A51F881" w14:textId="77777777" w:rsidR="00150F26" w:rsidRDefault="002436A1" w:rsidP="00C75674">
      <w:pPr>
        <w:spacing w:line="480" w:lineRule="auto"/>
      </w:pPr>
      <w:r>
        <w:t>We plan on using MongoDB as our database, and will be using Mongoose to</w:t>
      </w:r>
      <w:r w:rsidR="00150F26">
        <w:t xml:space="preserve"> handle database implementation, as per Professor </w:t>
      </w:r>
      <w:proofErr w:type="spellStart"/>
      <w:r w:rsidR="00150F26">
        <w:t>Donham’s</w:t>
      </w:r>
      <w:proofErr w:type="spellEnd"/>
      <w:r w:rsidR="00150F26">
        <w:t xml:space="preserve"> recommendations in class, purely because of curiosity as to its functionality.</w:t>
      </w:r>
    </w:p>
    <w:bookmarkEnd w:id="0"/>
    <w:p w14:paraId="15B74E59" w14:textId="77777777" w:rsidR="002436A1" w:rsidRDefault="002436A1"/>
    <w:p w14:paraId="34456BDF" w14:textId="77777777" w:rsidR="00FE1333" w:rsidRDefault="00FE1333"/>
    <w:p w14:paraId="6648250C" w14:textId="77777777" w:rsidR="0029260E" w:rsidRDefault="0029260E"/>
    <w:sectPr w:rsidR="00292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Iskoola Pota">
    <w:altName w:val="Gautam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0E"/>
    <w:rsid w:val="00150F26"/>
    <w:rsid w:val="002436A1"/>
    <w:rsid w:val="0029260E"/>
    <w:rsid w:val="0029336E"/>
    <w:rsid w:val="006345E9"/>
    <w:rsid w:val="006B7A61"/>
    <w:rsid w:val="00956C89"/>
    <w:rsid w:val="00BA13CA"/>
    <w:rsid w:val="00C75674"/>
    <w:rsid w:val="00F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B422E"/>
  <w15:chartTrackingRefBased/>
  <w15:docId w15:val="{43731C25-8463-445D-ADF2-3395F8F1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CF88-39A8-E647-908C-B458010A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196</Words>
  <Characters>112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chale Panditharathne</dc:creator>
  <cp:keywords/>
  <dc:description/>
  <cp:lastModifiedBy>Microsoft Office User</cp:lastModifiedBy>
  <cp:revision>4</cp:revision>
  <dcterms:created xsi:type="dcterms:W3CDTF">2019-04-26T18:05:00Z</dcterms:created>
  <dcterms:modified xsi:type="dcterms:W3CDTF">2019-05-01T00:49:00Z</dcterms:modified>
</cp:coreProperties>
</file>